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F5" w:rsidRPr="00885186" w:rsidRDefault="007260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к решению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885186">
        <w:rPr>
          <w:rFonts w:ascii="Times New Roman" w:hAnsi="Times New Roman" w:cs="Times New Roman"/>
          <w:sz w:val="28"/>
          <w:szCs w:val="28"/>
        </w:rPr>
        <w:t>округа</w:t>
      </w:r>
    </w:p>
    <w:p w:rsidR="007260F5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от </w:t>
      </w:r>
      <w:r w:rsidR="009F5F4D">
        <w:rPr>
          <w:rFonts w:ascii="Times New Roman" w:hAnsi="Times New Roman" w:cs="Times New Roman"/>
          <w:sz w:val="28"/>
          <w:szCs w:val="28"/>
        </w:rPr>
        <w:t>26.12.2019</w:t>
      </w:r>
      <w:r w:rsidRPr="00885186">
        <w:rPr>
          <w:rFonts w:ascii="Times New Roman" w:hAnsi="Times New Roman" w:cs="Times New Roman"/>
          <w:sz w:val="28"/>
          <w:szCs w:val="28"/>
        </w:rPr>
        <w:t xml:space="preserve"> </w:t>
      </w:r>
      <w:r w:rsidR="00742751">
        <w:rPr>
          <w:rFonts w:ascii="Times New Roman" w:hAnsi="Times New Roman" w:cs="Times New Roman"/>
          <w:sz w:val="28"/>
          <w:szCs w:val="28"/>
        </w:rPr>
        <w:t>№</w:t>
      </w:r>
      <w:r w:rsidRPr="00885186">
        <w:rPr>
          <w:rFonts w:ascii="Times New Roman" w:hAnsi="Times New Roman" w:cs="Times New Roman"/>
          <w:sz w:val="28"/>
          <w:szCs w:val="28"/>
        </w:rPr>
        <w:t xml:space="preserve"> </w:t>
      </w:r>
      <w:r w:rsidR="009F5F4D">
        <w:rPr>
          <w:rFonts w:ascii="Times New Roman" w:hAnsi="Times New Roman" w:cs="Times New Roman"/>
          <w:sz w:val="28"/>
          <w:szCs w:val="28"/>
        </w:rPr>
        <w:t>10</w:t>
      </w:r>
    </w:p>
    <w:p w:rsidR="00B315AF" w:rsidRDefault="00B315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15AF" w:rsidRDefault="00B315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14E2" w:rsidRDefault="00DA0B60" w:rsidP="008614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C7EFE" wp14:editId="1C707B84">
                <wp:simplePos x="0" y="0"/>
                <wp:positionH relativeFrom="column">
                  <wp:posOffset>1439407</wp:posOffset>
                </wp:positionH>
                <wp:positionV relativeFrom="paragraph">
                  <wp:posOffset>114245</wp:posOffset>
                </wp:positionV>
                <wp:extent cx="2488758" cy="856422"/>
                <wp:effectExtent l="0" t="0" r="26035" b="203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758" cy="85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60" w:rsidRDefault="00DA0B60" w:rsidP="00DA0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едседатель </w:t>
                            </w:r>
                          </w:p>
                          <w:p w:rsidR="00DA0B60" w:rsidRDefault="00DA0B60" w:rsidP="00DA0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вета народных депутатов Крапивин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C7EFE" id="Прямоугольник 18" o:spid="_x0000_s1026" style="position:absolute;margin-left:113.35pt;margin-top:9pt;width:195.95pt;height:6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">
                <v:textbox>
                  <w:txbxContent>
                    <w:p w:rsidR="00DA0B60" w:rsidRDefault="00DA0B60" w:rsidP="00DA0B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едседатель </w:t>
                      </w:r>
                    </w:p>
                    <w:p w:rsidR="00DA0B60" w:rsidRDefault="00DA0B60" w:rsidP="00DA0B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вета народных депутатов Крапивинского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DA0B60" w:rsidRDefault="00DA0B60" w:rsidP="00DA0B60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B60" w:rsidRDefault="00DA0B60" w:rsidP="00DA0B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477CE" wp14:editId="77D4EFB3">
                <wp:simplePos x="0" y="0"/>
                <wp:positionH relativeFrom="column">
                  <wp:posOffset>5168596</wp:posOffset>
                </wp:positionH>
                <wp:positionV relativeFrom="paragraph">
                  <wp:posOffset>43180</wp:posOffset>
                </wp:positionV>
                <wp:extent cx="0" cy="655320"/>
                <wp:effectExtent l="76200" t="0" r="95250" b="495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C2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07pt;margin-top:3.4pt;width:0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s7YQIAAHc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60BEA" wp14:editId="51F3D611">
                <wp:simplePos x="0" y="0"/>
                <wp:positionH relativeFrom="column">
                  <wp:posOffset>3926536</wp:posOffset>
                </wp:positionH>
                <wp:positionV relativeFrom="paragraph">
                  <wp:posOffset>43180</wp:posOffset>
                </wp:positionV>
                <wp:extent cx="1257300" cy="0"/>
                <wp:effectExtent l="0" t="0" r="1905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22BD0" id="Прямая со стрелкой 11" o:spid="_x0000_s1026" type="#_x0000_t32" style="position:absolute;margin-left:309.2pt;margin-top:3.4pt;width:9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681DA6" wp14:editId="3F462A1E">
                <wp:simplePos x="0" y="0"/>
                <wp:positionH relativeFrom="column">
                  <wp:posOffset>182880</wp:posOffset>
                </wp:positionH>
                <wp:positionV relativeFrom="paragraph">
                  <wp:posOffset>36195</wp:posOffset>
                </wp:positionV>
                <wp:extent cx="0" cy="655320"/>
                <wp:effectExtent l="76200" t="0" r="95250" b="4953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DE027" id="Прямая со стрелкой 20" o:spid="_x0000_s1026" type="#_x0000_t32" style="position:absolute;margin-left:14.4pt;margin-top:2.85pt;width:0;height:5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CA9F50" wp14:editId="554E6E71">
                <wp:simplePos x="0" y="0"/>
                <wp:positionH relativeFrom="column">
                  <wp:posOffset>181141</wp:posOffset>
                </wp:positionH>
                <wp:positionV relativeFrom="paragraph">
                  <wp:posOffset>36554</wp:posOffset>
                </wp:positionV>
                <wp:extent cx="1257300" cy="0"/>
                <wp:effectExtent l="0" t="0" r="1905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80BC4" id="Прямая со стрелкой 19" o:spid="_x0000_s1026" type="#_x0000_t32" style="position:absolute;margin-left:14.25pt;margin-top:2.9pt;width:9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36FE7" wp14:editId="2388B568">
                <wp:simplePos x="0" y="0"/>
                <wp:positionH relativeFrom="column">
                  <wp:posOffset>1602105</wp:posOffset>
                </wp:positionH>
                <wp:positionV relativeFrom="paragraph">
                  <wp:posOffset>3741420</wp:posOffset>
                </wp:positionV>
                <wp:extent cx="457200" cy="7620"/>
                <wp:effectExtent l="11430" t="45720" r="17145" b="609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E6014" id="Прямая со стрелкой 5" o:spid="_x0000_s1026" type="#_x0000_t32" style="position:absolute;margin-left:126.15pt;margin-top:294.6pt;width:36pt;height: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40B01" wp14:editId="0647165C">
                <wp:simplePos x="0" y="0"/>
                <wp:positionH relativeFrom="column">
                  <wp:posOffset>1602105</wp:posOffset>
                </wp:positionH>
                <wp:positionV relativeFrom="paragraph">
                  <wp:posOffset>2715895</wp:posOffset>
                </wp:positionV>
                <wp:extent cx="419100" cy="0"/>
                <wp:effectExtent l="11430" t="58420" r="17145" b="558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AA27F" id="Прямая со стрелкой 4" o:spid="_x0000_s1026" type="#_x0000_t32" style="position:absolute;margin-left:126.15pt;margin-top:213.85pt;width:3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17799" wp14:editId="34C620EB">
                <wp:simplePos x="0" y="0"/>
                <wp:positionH relativeFrom="column">
                  <wp:posOffset>1602105</wp:posOffset>
                </wp:positionH>
                <wp:positionV relativeFrom="paragraph">
                  <wp:posOffset>1834515</wp:posOffset>
                </wp:positionV>
                <wp:extent cx="419100" cy="7620"/>
                <wp:effectExtent l="11430" t="53340" r="17145" b="533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8CED" id="Прямая со стрелкой 3" o:spid="_x0000_s1026" type="#_x0000_t32" style="position:absolute;margin-left:126.15pt;margin-top:144.45pt;width:33pt;height: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9A646" wp14:editId="319C892C">
                <wp:simplePos x="0" y="0"/>
                <wp:positionH relativeFrom="column">
                  <wp:posOffset>1602105</wp:posOffset>
                </wp:positionH>
                <wp:positionV relativeFrom="paragraph">
                  <wp:posOffset>993140</wp:posOffset>
                </wp:positionV>
                <wp:extent cx="419100" cy="7620"/>
                <wp:effectExtent l="11430" t="59690" r="17145" b="469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0560" id="Прямая со стрелкой 2" o:spid="_x0000_s1026" type="#_x0000_t32" style="position:absolute;margin-left:126.15pt;margin-top:78.2pt;width:33pt;height: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DA0B60" w:rsidRDefault="00DA0B60" w:rsidP="00DA0B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72A3C" wp14:editId="0E2C240E">
                <wp:simplePos x="0" y="0"/>
                <wp:positionH relativeFrom="column">
                  <wp:posOffset>1598295</wp:posOffset>
                </wp:positionH>
                <wp:positionV relativeFrom="paragraph">
                  <wp:posOffset>170180</wp:posOffset>
                </wp:positionV>
                <wp:extent cx="0" cy="3339465"/>
                <wp:effectExtent l="0" t="0" r="19050" b="1333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64A5" id="Прямая со стрелкой 9" o:spid="_x0000_s1026" type="#_x0000_t32" style="position:absolute;margin-left:125.85pt;margin-top:13.4pt;width:0;height:2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"/>
            </w:pict>
          </mc:Fallback>
        </mc:AlternateContent>
      </w:r>
    </w:p>
    <w:p w:rsidR="00DA0B60" w:rsidRDefault="00F836E4" w:rsidP="00DA0B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9EBDC" wp14:editId="5E1A25D2">
                <wp:simplePos x="0" y="0"/>
                <wp:positionH relativeFrom="column">
                  <wp:posOffset>4126865</wp:posOffset>
                </wp:positionH>
                <wp:positionV relativeFrom="paragraph">
                  <wp:posOffset>226060</wp:posOffset>
                </wp:positionV>
                <wp:extent cx="1850390" cy="842645"/>
                <wp:effectExtent l="0" t="0" r="16510" b="146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60" w:rsidRDefault="00DA0B60" w:rsidP="00DA0B60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ппара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DA0B60" w:rsidRDefault="00DA0B60" w:rsidP="00DA0B60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вета народных депутатов Крапивинского муниципального округа</w:t>
                            </w:r>
                          </w:p>
                          <w:p w:rsidR="00DA0B60" w:rsidRDefault="00DA0B60" w:rsidP="00DA0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9EBDC" id="Прямоугольник 12" o:spid="_x0000_s1027" style="position:absolute;left:0;text-align:left;margin-left:324.95pt;margin-top:17.8pt;width:145.7pt;height:6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">
                <v:textbox>
                  <w:txbxContent>
                    <w:p w:rsidR="00DA0B60" w:rsidRDefault="00DA0B60" w:rsidP="00DA0B60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ппара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DA0B60" w:rsidRDefault="00DA0B60" w:rsidP="00DA0B60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вета народных депутатов Крапивинского муниципального округа</w:t>
                      </w:r>
                    </w:p>
                    <w:p w:rsidR="00DA0B60" w:rsidRDefault="00DA0B60" w:rsidP="00DA0B6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0B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22E44" wp14:editId="0A05BD40">
                <wp:simplePos x="0" y="0"/>
                <wp:positionH relativeFrom="column">
                  <wp:posOffset>2019852</wp:posOffset>
                </wp:positionH>
                <wp:positionV relativeFrom="paragraph">
                  <wp:posOffset>166399</wp:posOffset>
                </wp:positionV>
                <wp:extent cx="1907540" cy="683812"/>
                <wp:effectExtent l="0" t="0" r="16510" b="215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60" w:rsidRPr="00DA0B60" w:rsidRDefault="00DA0B60" w:rsidP="00DA0B60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0B60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постоянная комисси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я</w:t>
                            </w:r>
                            <w:r w:rsidRPr="00DA0B60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по бюджету, финансам и имущественным вопросам</w:t>
                            </w:r>
                            <w:r w:rsidRPr="00DA0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22E44" id="Прямоугольник 16" o:spid="_x0000_s1028" style="position:absolute;left:0;text-align:left;margin-left:159.05pt;margin-top:13.1pt;width:150.2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">
                <v:textbox>
                  <w:txbxContent>
                    <w:p w:rsidR="00DA0B60" w:rsidRPr="00DA0B60" w:rsidRDefault="00DA0B60" w:rsidP="00DA0B60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0B60">
                        <w:rPr>
                          <w:rFonts w:ascii="Times New Roman" w:hAnsi="Times New Roman" w:cs="Times New Roman"/>
                          <w:szCs w:val="20"/>
                        </w:rPr>
                        <w:t>постоянная комисси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я</w:t>
                      </w:r>
                      <w:r w:rsidRPr="00DA0B60">
                        <w:rPr>
                          <w:rFonts w:ascii="Times New Roman" w:hAnsi="Times New Roman" w:cs="Times New Roman"/>
                          <w:szCs w:val="20"/>
                        </w:rPr>
                        <w:t xml:space="preserve"> по бюджету, финансам и имущественным вопросам</w:t>
                      </w:r>
                      <w:r w:rsidRPr="00DA0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A0B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4B933" wp14:editId="3E619638">
                <wp:simplePos x="0" y="0"/>
                <wp:positionH relativeFrom="column">
                  <wp:posOffset>-421198</wp:posOffset>
                </wp:positionH>
                <wp:positionV relativeFrom="paragraph">
                  <wp:posOffset>230008</wp:posOffset>
                </wp:positionV>
                <wp:extent cx="1788795" cy="842838"/>
                <wp:effectExtent l="0" t="0" r="2095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60" w:rsidRDefault="00DA0B60" w:rsidP="00DA0B60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меститель председателя </w:t>
                            </w:r>
                          </w:p>
                          <w:p w:rsidR="00DA0B60" w:rsidRDefault="00DA0B60" w:rsidP="00DA0B60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вета народных депутатов Крапивин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4B933" id="Прямоугольник 17" o:spid="_x0000_s1029" style="position:absolute;left:0;text-align:left;margin-left:-33.15pt;margin-top:18.1pt;width:140.85pt;height: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">
                <v:textbox>
                  <w:txbxContent>
                    <w:p w:rsidR="00DA0B60" w:rsidRDefault="00DA0B60" w:rsidP="00DA0B60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меститель председателя </w:t>
                      </w:r>
                    </w:p>
                    <w:p w:rsidR="00DA0B60" w:rsidRDefault="00DA0B60" w:rsidP="00DA0B60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вета народных депутатов Крапивинского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DA0B60" w:rsidRDefault="00DA0B60" w:rsidP="00DA0B60">
      <w:pPr>
        <w:rPr>
          <w:rFonts w:ascii="Times New Roman" w:hAnsi="Times New Roman" w:cs="Times New Roman"/>
          <w:sz w:val="28"/>
          <w:szCs w:val="28"/>
        </w:rPr>
      </w:pPr>
    </w:p>
    <w:p w:rsidR="00DA0B60" w:rsidRDefault="00DA0B60" w:rsidP="00DA0B60">
      <w:pPr>
        <w:rPr>
          <w:rFonts w:ascii="Times New Roman" w:hAnsi="Times New Roman" w:cs="Times New Roman"/>
          <w:sz w:val="28"/>
          <w:szCs w:val="28"/>
        </w:rPr>
      </w:pPr>
    </w:p>
    <w:p w:rsidR="00DA0B60" w:rsidRDefault="00DA0B60" w:rsidP="00DA0B60">
      <w:pPr>
        <w:rPr>
          <w:rFonts w:ascii="Times New Roman" w:hAnsi="Times New Roman" w:cs="Times New Roman"/>
          <w:sz w:val="28"/>
          <w:szCs w:val="28"/>
        </w:rPr>
      </w:pPr>
    </w:p>
    <w:p w:rsidR="00DA0B60" w:rsidRDefault="00DA0B60" w:rsidP="00DA0B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BB430" wp14:editId="58DC55A6">
                <wp:simplePos x="0" y="0"/>
                <wp:positionH relativeFrom="column">
                  <wp:posOffset>2019852</wp:posOffset>
                </wp:positionH>
                <wp:positionV relativeFrom="paragraph">
                  <wp:posOffset>132411</wp:posOffset>
                </wp:positionV>
                <wp:extent cx="1907540" cy="708660"/>
                <wp:effectExtent l="0" t="0" r="16510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5AF" w:rsidRPr="00B315AF" w:rsidRDefault="00B315AF" w:rsidP="00DA0B60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28"/>
                              </w:rPr>
                            </w:pPr>
                          </w:p>
                          <w:p w:rsidR="00DA0B60" w:rsidRPr="00DA0B60" w:rsidRDefault="00DA0B60" w:rsidP="00DA0B60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0B6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остоянная комиссия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BB430" id="Прямоугольник 15" o:spid="_x0000_s1030" style="position:absolute;left:0;text-align:left;margin-left:159.05pt;margin-top:10.45pt;width:150.2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">
                <v:textbox>
                  <w:txbxContent>
                    <w:p w:rsidR="00B315AF" w:rsidRPr="00B315AF" w:rsidRDefault="00B315AF" w:rsidP="00DA0B60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28"/>
                        </w:rPr>
                      </w:pPr>
                    </w:p>
                    <w:p w:rsidR="00DA0B60" w:rsidRPr="00DA0B60" w:rsidRDefault="00DA0B60" w:rsidP="00DA0B60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0B60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остоянная комиссия по социальным вопросам</w:t>
                      </w:r>
                    </w:p>
                  </w:txbxContent>
                </v:textbox>
              </v:rect>
            </w:pict>
          </mc:Fallback>
        </mc:AlternateContent>
      </w:r>
    </w:p>
    <w:p w:rsidR="00DA0B60" w:rsidRDefault="00DA0B60" w:rsidP="00DA0B60">
      <w:pPr>
        <w:rPr>
          <w:rFonts w:ascii="Times New Roman" w:hAnsi="Times New Roman" w:cs="Times New Roman"/>
          <w:sz w:val="28"/>
          <w:szCs w:val="28"/>
        </w:rPr>
      </w:pPr>
    </w:p>
    <w:p w:rsidR="00DA0B60" w:rsidRDefault="00DA0B60" w:rsidP="00DA0B60">
      <w:pPr>
        <w:rPr>
          <w:rFonts w:ascii="Times New Roman" w:hAnsi="Times New Roman" w:cs="Times New Roman"/>
          <w:sz w:val="28"/>
          <w:szCs w:val="28"/>
        </w:rPr>
      </w:pPr>
    </w:p>
    <w:p w:rsidR="00DA0B60" w:rsidRDefault="00DA0B60" w:rsidP="00DA0B60">
      <w:pPr>
        <w:rPr>
          <w:rFonts w:ascii="Times New Roman" w:hAnsi="Times New Roman" w:cs="Times New Roman"/>
          <w:sz w:val="28"/>
          <w:szCs w:val="28"/>
        </w:rPr>
      </w:pPr>
    </w:p>
    <w:p w:rsidR="00DA0B60" w:rsidRDefault="00B315AF" w:rsidP="00DA0B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91734" wp14:editId="518BEA00">
                <wp:simplePos x="0" y="0"/>
                <wp:positionH relativeFrom="column">
                  <wp:posOffset>2019852</wp:posOffset>
                </wp:positionH>
                <wp:positionV relativeFrom="paragraph">
                  <wp:posOffset>58668</wp:posOffset>
                </wp:positionV>
                <wp:extent cx="1907540" cy="746760"/>
                <wp:effectExtent l="0" t="0" r="1651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60" w:rsidRPr="00B315AF" w:rsidRDefault="00B315AF" w:rsidP="00B315AF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15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</w:t>
                            </w:r>
                            <w:r w:rsidRPr="00B315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исс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B315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организационно-правов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91734" id="Прямоугольник 13" o:spid="_x0000_s1031" style="position:absolute;left:0;text-align:left;margin-left:159.05pt;margin-top:4.6pt;width:150.2pt;height:5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">
                <v:textbox>
                  <w:txbxContent>
                    <w:p w:rsidR="00DA0B60" w:rsidRPr="00B315AF" w:rsidRDefault="00B315AF" w:rsidP="00B315AF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15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</w:t>
                      </w:r>
                      <w:r w:rsidRPr="00B315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исс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B315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организационно-правовым вопросам</w:t>
                      </w:r>
                    </w:p>
                  </w:txbxContent>
                </v:textbox>
              </v:rect>
            </w:pict>
          </mc:Fallback>
        </mc:AlternateContent>
      </w:r>
    </w:p>
    <w:p w:rsidR="00DA0B60" w:rsidRDefault="00DA0B60" w:rsidP="00DA0B60">
      <w:pPr>
        <w:rPr>
          <w:rFonts w:ascii="Times New Roman" w:hAnsi="Times New Roman" w:cs="Times New Roman"/>
          <w:sz w:val="28"/>
          <w:szCs w:val="28"/>
        </w:rPr>
      </w:pPr>
    </w:p>
    <w:p w:rsidR="00DA0B60" w:rsidRDefault="00DA0B60" w:rsidP="00DA0B60">
      <w:pPr>
        <w:rPr>
          <w:rFonts w:ascii="Times New Roman" w:hAnsi="Times New Roman" w:cs="Times New Roman"/>
          <w:sz w:val="28"/>
          <w:szCs w:val="28"/>
        </w:rPr>
      </w:pPr>
    </w:p>
    <w:p w:rsidR="00DA0B60" w:rsidRDefault="00B315AF" w:rsidP="00DA0B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3385A" wp14:editId="0B35AA0B">
                <wp:simplePos x="0" y="0"/>
                <wp:positionH relativeFrom="column">
                  <wp:posOffset>2016760</wp:posOffset>
                </wp:positionH>
                <wp:positionV relativeFrom="paragraph">
                  <wp:posOffset>194945</wp:posOffset>
                </wp:positionV>
                <wp:extent cx="1907540" cy="1908175"/>
                <wp:effectExtent l="0" t="0" r="16510" b="158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60" w:rsidRDefault="00DA0B60" w:rsidP="00B315AF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0B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ая комиссия по вопросам жилищно-коммунального хозяйства,</w:t>
                            </w:r>
                            <w:r>
                              <w:rPr>
                                <w:rFonts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0B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гропромышленного комплекса,</w:t>
                            </w:r>
                            <w:r>
                              <w:rPr>
                                <w:rFonts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0B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достроительства, благоустройства и эк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3385A" id="Прямоугольник 14" o:spid="_x0000_s1032" style="position:absolute;left:0;text-align:left;margin-left:158.8pt;margin-top:15.35pt;width:150.2pt;height:1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">
                <v:textbox>
                  <w:txbxContent>
                    <w:p w:rsidR="00DA0B60" w:rsidRDefault="00DA0B60" w:rsidP="00B315AF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0B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ая комиссия по вопросам жилищно-коммунального хозяйства,</w:t>
                      </w:r>
                      <w:r>
                        <w:rPr>
                          <w:rFonts w:cs="Arial"/>
                          <w:szCs w:val="20"/>
                          <w:u w:val="single"/>
                        </w:rPr>
                        <w:t xml:space="preserve"> </w:t>
                      </w:r>
                      <w:r w:rsidRPr="00DA0B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гропромышленного комплекса,</w:t>
                      </w:r>
                      <w:r>
                        <w:rPr>
                          <w:rFonts w:cs="Arial"/>
                          <w:szCs w:val="20"/>
                          <w:u w:val="single"/>
                        </w:rPr>
                        <w:t xml:space="preserve"> </w:t>
                      </w:r>
                      <w:r w:rsidRPr="00DA0B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достроительства, благоустройства и экологии</w:t>
                      </w:r>
                    </w:p>
                  </w:txbxContent>
                </v:textbox>
              </v:rect>
            </w:pict>
          </mc:Fallback>
        </mc:AlternateContent>
      </w:r>
    </w:p>
    <w:p w:rsidR="00DA0B60" w:rsidRDefault="00DA0B60" w:rsidP="00DA0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4E2" w:rsidRPr="00885186" w:rsidRDefault="008614E2" w:rsidP="008614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614E2" w:rsidRPr="00885186" w:rsidSect="00742751">
      <w:headerReference w:type="first" r:id="rId8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1F" w:rsidRDefault="0012351F" w:rsidP="005C6D0D">
      <w:pPr>
        <w:spacing w:line="240" w:lineRule="auto"/>
      </w:pPr>
      <w:r>
        <w:separator/>
      </w:r>
    </w:p>
  </w:endnote>
  <w:endnote w:type="continuationSeparator" w:id="0">
    <w:p w:rsidR="0012351F" w:rsidRDefault="0012351F" w:rsidP="005C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1F" w:rsidRDefault="0012351F" w:rsidP="005C6D0D">
      <w:pPr>
        <w:spacing w:line="240" w:lineRule="auto"/>
      </w:pPr>
      <w:r>
        <w:separator/>
      </w:r>
    </w:p>
  </w:footnote>
  <w:footnote w:type="continuationSeparator" w:id="0">
    <w:p w:rsidR="0012351F" w:rsidRDefault="0012351F" w:rsidP="005C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10154"/>
      <w:docPartObj>
        <w:docPartGallery w:val="Page Numbers (Top of Page)"/>
        <w:docPartUnique/>
      </w:docPartObj>
    </w:sdtPr>
    <w:sdtEndPr/>
    <w:sdtContent>
      <w:p w:rsidR="00206937" w:rsidRDefault="002069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F4051" w:rsidRDefault="006F40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603C"/>
    <w:multiLevelType w:val="multilevel"/>
    <w:tmpl w:val="4B24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2DAD"/>
    <w:multiLevelType w:val="multilevel"/>
    <w:tmpl w:val="FEC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30D3"/>
    <w:multiLevelType w:val="multilevel"/>
    <w:tmpl w:val="95F42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F5"/>
    <w:rsid w:val="00021F79"/>
    <w:rsid w:val="00041F18"/>
    <w:rsid w:val="00053AE9"/>
    <w:rsid w:val="000643B9"/>
    <w:rsid w:val="0012351F"/>
    <w:rsid w:val="00144D8F"/>
    <w:rsid w:val="00180EF3"/>
    <w:rsid w:val="001C3EF9"/>
    <w:rsid w:val="001C655D"/>
    <w:rsid w:val="00206937"/>
    <w:rsid w:val="00262F85"/>
    <w:rsid w:val="002964F1"/>
    <w:rsid w:val="00297225"/>
    <w:rsid w:val="00313401"/>
    <w:rsid w:val="0035287A"/>
    <w:rsid w:val="003A2F66"/>
    <w:rsid w:val="004034A3"/>
    <w:rsid w:val="00414FEC"/>
    <w:rsid w:val="004257E9"/>
    <w:rsid w:val="00443600"/>
    <w:rsid w:val="004E0326"/>
    <w:rsid w:val="00584E9C"/>
    <w:rsid w:val="005A55BF"/>
    <w:rsid w:val="005B229F"/>
    <w:rsid w:val="005B4482"/>
    <w:rsid w:val="005C6D0D"/>
    <w:rsid w:val="006357E8"/>
    <w:rsid w:val="006C7A81"/>
    <w:rsid w:val="006D287A"/>
    <w:rsid w:val="006E0BBB"/>
    <w:rsid w:val="006E19D8"/>
    <w:rsid w:val="006F4051"/>
    <w:rsid w:val="007039DA"/>
    <w:rsid w:val="007260F5"/>
    <w:rsid w:val="00742751"/>
    <w:rsid w:val="007812E9"/>
    <w:rsid w:val="007B484F"/>
    <w:rsid w:val="007B58A9"/>
    <w:rsid w:val="007C2DB1"/>
    <w:rsid w:val="00813744"/>
    <w:rsid w:val="008512B1"/>
    <w:rsid w:val="008614E2"/>
    <w:rsid w:val="00885186"/>
    <w:rsid w:val="008B78CD"/>
    <w:rsid w:val="00967875"/>
    <w:rsid w:val="009A209A"/>
    <w:rsid w:val="009C0A56"/>
    <w:rsid w:val="009F5F4D"/>
    <w:rsid w:val="00A33488"/>
    <w:rsid w:val="00A4794E"/>
    <w:rsid w:val="00A56AFF"/>
    <w:rsid w:val="00A627A0"/>
    <w:rsid w:val="00A961F0"/>
    <w:rsid w:val="00AF08FC"/>
    <w:rsid w:val="00B315AF"/>
    <w:rsid w:val="00B6349C"/>
    <w:rsid w:val="00B92104"/>
    <w:rsid w:val="00BA1896"/>
    <w:rsid w:val="00BB7885"/>
    <w:rsid w:val="00C10B24"/>
    <w:rsid w:val="00C3051C"/>
    <w:rsid w:val="00C7464D"/>
    <w:rsid w:val="00C84751"/>
    <w:rsid w:val="00CB4C14"/>
    <w:rsid w:val="00D07872"/>
    <w:rsid w:val="00D1173B"/>
    <w:rsid w:val="00D2747E"/>
    <w:rsid w:val="00D27968"/>
    <w:rsid w:val="00D51551"/>
    <w:rsid w:val="00DA0B60"/>
    <w:rsid w:val="00E81529"/>
    <w:rsid w:val="00E83F0B"/>
    <w:rsid w:val="00EB041E"/>
    <w:rsid w:val="00EF0221"/>
    <w:rsid w:val="00F836E4"/>
    <w:rsid w:val="00F9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B93857-C8CA-43F8-8FC6-7A23B8E1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787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7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67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7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D0D"/>
  </w:style>
  <w:style w:type="paragraph" w:styleId="a8">
    <w:name w:val="footer"/>
    <w:basedOn w:val="a"/>
    <w:link w:val="a9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D0D"/>
  </w:style>
  <w:style w:type="paragraph" w:styleId="aa">
    <w:name w:val="List Paragraph"/>
    <w:basedOn w:val="a"/>
    <w:uiPriority w:val="34"/>
    <w:qFormat/>
    <w:rsid w:val="00021F79"/>
    <w:pPr>
      <w:spacing w:after="160" w:line="256" w:lineRule="auto"/>
      <w:ind w:left="720" w:firstLine="0"/>
      <w:contextualSpacing/>
    </w:pPr>
  </w:style>
  <w:style w:type="character" w:customStyle="1" w:styleId="21">
    <w:name w:val="Основной текст (2)_"/>
    <w:basedOn w:val="a0"/>
    <w:link w:val="22"/>
    <w:locked/>
    <w:rsid w:val="0002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F79"/>
    <w:pPr>
      <w:widowControl w:val="0"/>
      <w:shd w:val="clear" w:color="auto" w:fill="FFFFFF"/>
      <w:spacing w:after="420" w:line="0" w:lineRule="atLeast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1F79"/>
    <w:pPr>
      <w:widowControl w:val="0"/>
      <w:shd w:val="clear" w:color="auto" w:fill="FFFFFF"/>
      <w:spacing w:before="420" w:after="300" w:line="326" w:lineRule="exact"/>
      <w:ind w:left="0"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21F79"/>
    <w:pPr>
      <w:widowControl w:val="0"/>
      <w:shd w:val="clear" w:color="auto" w:fill="FFFFFF"/>
      <w:spacing w:line="566" w:lineRule="exact"/>
      <w:ind w:left="0" w:hanging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021F79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021F7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c"/>
    <w:rsid w:val="00021F79"/>
    <w:pPr>
      <w:shd w:val="clear" w:color="auto" w:fill="FFFFFF"/>
      <w:spacing w:after="240" w:line="274" w:lineRule="exact"/>
      <w:ind w:left="0" w:firstLine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27AC-09BD-4970-A936-9E7AB35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20</cp:revision>
  <cp:lastPrinted>2019-12-24T09:31:00Z</cp:lastPrinted>
  <dcterms:created xsi:type="dcterms:W3CDTF">2019-12-19T03:44:00Z</dcterms:created>
  <dcterms:modified xsi:type="dcterms:W3CDTF">2019-12-27T05:21:00Z</dcterms:modified>
</cp:coreProperties>
</file>